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CE" w:rsidRPr="006B0603" w:rsidRDefault="00E30BCE" w:rsidP="00E30BC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69504" behindDoc="0" locked="0" layoutInCell="1" allowOverlap="1" wp14:anchorId="640CEB24" wp14:editId="5EA5BCD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24" name="Picture 24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CE" w:rsidRPr="006B0603" w:rsidRDefault="00E30BCE" w:rsidP="00E30BC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E30BCE" w:rsidRPr="006B0603" w:rsidRDefault="00E30BCE" w:rsidP="00E30BC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วิทยาลัย/คณะ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วิทยาลัยกีฬา</w:t>
      </w:r>
      <w:r w:rsidRPr="006B0603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 xml:space="preserve">   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สาขาวิชา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กีฬากอล์ฟ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Pr="006B0603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 xml:space="preserve"> </w:t>
      </w:r>
    </w:p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ลักสูตร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ิทยาศาสตร์บัณฑิต สาขาวิชากีฬากอล์ฟ  </w:t>
      </w:r>
    </w:p>
    <w:p w:rsidR="00E30BCE" w:rsidRPr="006B0603" w:rsidRDefault="00E30BCE" w:rsidP="00E30BC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6B060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1 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E30BC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GOF 322 </w:t>
            </w:r>
          </w:p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E30BC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ฝึกทักษะกีฬากอล์ฟ</w:t>
            </w:r>
          </w:p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3(0-6-3)</w:t>
            </w: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olf Skill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="00EA327F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/25</w:t>
            </w:r>
            <w:r w:rsidR="00EA327F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B3CA2" wp14:editId="3C61DE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C8BF4" id="Rectangle 23" o:spid="_x0000_s1026" style="position:absolute;margin-left:1.05pt;margin-top:6.4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Ml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EXyD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SzqMl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974CF0" wp14:editId="746F3BF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5240" r="1143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E6B65" id="Rectangle 22" o:spid="_x0000_s1026" style="position:absolute;margin-left:.55pt;margin-top:4.85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0G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CTUrQZ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bookmarkStart w:id="0" w:name="_Hlk105760110"/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BABEC" wp14:editId="59DF640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890" r="11430" b="82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9DB4F" id="Rectangle 21" o:spid="_x0000_s1026" style="position:absolute;margin-left:.55pt;margin-top:6.75pt;width:10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1668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E7FCB" wp14:editId="4949819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CCF47" id="Rectangle 20" o:spid="_x0000_s1026" style="position:absolute;margin-left:.8pt;margin-top:6.2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AcA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EjhsUBwAgAA/Q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2093" w:type="dxa"/>
            <w:gridSpan w:val="2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าตยา  ชนะชัย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FE28F9" wp14:editId="6876902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705</wp:posOffset>
                      </wp:positionV>
                      <wp:extent cx="127000" cy="135255"/>
                      <wp:effectExtent l="7620" t="7620" r="825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5FDB" id="Rectangle 19" o:spid="_x0000_s1026" style="position:absolute;margin-left:.3pt;margin-top:4.1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E30BCE" w:rsidRPr="006B0603" w:rsidTr="005C1B2E">
        <w:tc>
          <w:tcPr>
            <w:tcW w:w="2093" w:type="dxa"/>
            <w:gridSpan w:val="2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าตยา  ชนะชัย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956B01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w:drawing>
                <wp:inline distT="0" distB="0" distL="0" distR="0" wp14:anchorId="13EFFA0E">
                  <wp:extent cx="140335" cy="1460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FFFF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30BCE" w:rsidRPr="006B0603" w:rsidTr="005C1B2E">
        <w:tc>
          <w:tcPr>
            <w:tcW w:w="2093" w:type="dxa"/>
            <w:gridSpan w:val="2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0BCE" w:rsidRPr="006B0603" w:rsidRDefault="00C34304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RSU Vista Golf Course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C34304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588A16" wp14:editId="31B659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F276" id="Rectangle 17" o:spid="_x0000_s1026" style="position:absolute;margin-left:-.5pt;margin-top:5.35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jPcQIAAP0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E30BCE" w:rsidRPr="006B0603" w:rsidRDefault="00C34304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E7BBF5" wp14:editId="4F2285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7D18F" id="Rectangle 18" o:spid="_x0000_s1026" style="position:absolute;margin-left:-.7pt;margin-top:5.3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E30BCE" w:rsidRPr="006B0603" w:rsidTr="005C1B2E">
        <w:tc>
          <w:tcPr>
            <w:tcW w:w="2093" w:type="dxa"/>
            <w:gridSpan w:val="2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0BCE" w:rsidRPr="006B0603" w:rsidRDefault="007E396A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="00EA327F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  <w:r w:rsidR="00E30BCE"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 xml:space="preserve"> </w:t>
            </w:r>
            <w:r w:rsidR="00CF4D7E"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E30BCE"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E30BCE"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56</w:t>
            </w:r>
            <w:r w:rsidR="00EA327F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  <w:bookmarkStart w:id="1" w:name="_GoBack"/>
            <w:bookmarkEnd w:id="1"/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bookmarkEnd w:id="0"/>
    </w:tbl>
    <w:p w:rsidR="00E30BCE" w:rsidRPr="006B0603" w:rsidRDefault="00E30BCE" w:rsidP="00E30BCE">
      <w:pPr>
        <w:rPr>
          <w:rFonts w:asciiTheme="majorBidi" w:hAnsiTheme="majorBidi" w:cstheme="majorBidi"/>
          <w:color w:val="FF0000"/>
          <w:sz w:val="32"/>
          <w:szCs w:val="32"/>
          <w:lang w:val="en-AU" w:bidi="th-TH"/>
        </w:rPr>
      </w:pPr>
    </w:p>
    <w:p w:rsidR="00E30BCE" w:rsidRPr="006B0603" w:rsidRDefault="00E30BCE" w:rsidP="00CF4D7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6B060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:rsidR="00E30BCE" w:rsidRPr="006B0603" w:rsidRDefault="00E30BCE" w:rsidP="00E30BCE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:rsidR="00E30BCE" w:rsidRPr="006B0603" w:rsidRDefault="00E30BCE" w:rsidP="00E30BCE">
      <w:pPr>
        <w:pStyle w:val="Heading9"/>
        <w:spacing w:before="0" w:after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val="en-US"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val="en-US" w:bidi="th-TH"/>
        </w:rPr>
        <w:t>1)</w:t>
      </w:r>
      <w:r w:rsidRPr="006B0603">
        <w:rPr>
          <w:rFonts w:asciiTheme="majorBidi" w:hAnsiTheme="majorBidi" w:cstheme="majorBidi"/>
          <w:sz w:val="32"/>
          <w:szCs w:val="32"/>
          <w:cs/>
          <w:lang w:val="en-US" w:bidi="th-TH"/>
        </w:rPr>
        <w:t xml:space="preserve"> เพื่อให้นักศึกษามีความรู้ ความเข้าใจเกี่ยวกับหลักการ การฝึกทักษะกีฬากอล์ฟ</w:t>
      </w:r>
    </w:p>
    <w:p w:rsidR="00E30BCE" w:rsidRPr="006B0603" w:rsidRDefault="00E30BCE" w:rsidP="00E30BCE">
      <w:pPr>
        <w:pStyle w:val="Heading9"/>
        <w:spacing w:before="0" w:after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2)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พื่อให้นักศึกษามีการฝึกทักษะกีฬากอล์ฟ</w:t>
      </w:r>
    </w:p>
    <w:p w:rsidR="00E30BCE" w:rsidRPr="006B0603" w:rsidRDefault="00E30BCE" w:rsidP="00E30BCE">
      <w:pPr>
        <w:pStyle w:val="Heading9"/>
        <w:spacing w:before="0" w:after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3)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นักศึกษาเข้าใจการการฝึกทักษะกีฬากอล์ฟ</w:t>
      </w:r>
    </w:p>
    <w:p w:rsidR="00E30BCE" w:rsidRPr="006B0603" w:rsidRDefault="00E30BCE" w:rsidP="00E30BCE">
      <w:pPr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4)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นักศึกษาสามารถ</w:t>
      </w:r>
      <w:r w:rsidRPr="006B0603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ฝึกทักษะกีฬากอล์ฟ</w:t>
      </w:r>
    </w:p>
    <w:p w:rsidR="00CF4D7E" w:rsidRPr="006B0603" w:rsidRDefault="00CF4D7E" w:rsidP="00E30BCE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Cs/>
          <w:sz w:val="32"/>
          <w:szCs w:val="32"/>
          <w:lang w:bidi="th-TH"/>
        </w:rPr>
        <w:lastRenderedPageBreak/>
        <w:t>2</w:t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.</w:t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>คำอธิบายรายวิชา</w:t>
      </w:r>
    </w:p>
    <w:p w:rsidR="004964F5" w:rsidRPr="004964F5" w:rsidRDefault="00E30BCE" w:rsidP="004964F5">
      <w:pPr>
        <w:pStyle w:val="Heading7"/>
        <w:tabs>
          <w:tab w:val="left" w:pos="360"/>
        </w:tabs>
        <w:rPr>
          <w:rFonts w:asciiTheme="majorBidi" w:eastAsia="Calibri" w:hAnsiTheme="majorBidi" w:cstheme="majorBidi"/>
          <w:sz w:val="32"/>
          <w:szCs w:val="32"/>
        </w:rPr>
      </w:pPr>
      <w:r w:rsidRPr="006B0603">
        <w:rPr>
          <w:rFonts w:asciiTheme="majorBidi" w:hAnsiTheme="majorBidi" w:cstheme="majorBidi"/>
          <w:bCs/>
          <w:sz w:val="32"/>
          <w:szCs w:val="32"/>
          <w:lang w:bidi="th-TH"/>
        </w:rPr>
        <w:tab/>
      </w:r>
      <w:r w:rsidRPr="004964F5">
        <w:rPr>
          <w:rFonts w:asciiTheme="majorBidi" w:hAnsiTheme="majorBidi" w:cstheme="majorBidi"/>
          <w:bCs/>
          <w:sz w:val="32"/>
          <w:szCs w:val="32"/>
          <w:lang w:bidi="th-TH"/>
        </w:rPr>
        <w:tab/>
      </w:r>
      <w:r w:rsidR="004964F5" w:rsidRPr="004964F5">
        <w:rPr>
          <w:rFonts w:asciiTheme="majorBidi" w:eastAsia="Calibri" w:hAnsiTheme="majorBidi" w:cstheme="majorBidi"/>
          <w:sz w:val="32"/>
          <w:szCs w:val="32"/>
          <w:cs/>
          <w:lang w:bidi="th-TH"/>
        </w:rPr>
        <w:t>อุปกรณ์ การดูแลรักษา ความปลอดภัยในการเล่น การอบอุ่นร่างกาย ทักษะเบื้องต้น ในการจับไม้และการยืน ศัพท์เทคนิคที่ควรรู้ ทักษะวงสวิง ปรับแก้วงสวิง การฝึกทักษะการเล่นลูกสั้น และการตีลูกในสนามฝึกซ้อม การชิพ การพิทช์</w:t>
      </w:r>
      <w:r w:rsidR="004964F5">
        <w:rPr>
          <w:rFonts w:asciiTheme="majorBidi" w:eastAsia="Calibri" w:hAnsiTheme="majorBidi" w:cstheme="majorBidi" w:hint="cs"/>
          <w:sz w:val="32"/>
          <w:szCs w:val="32"/>
          <w:cs/>
          <w:lang w:bidi="th-TH"/>
        </w:rPr>
        <w:t xml:space="preserve"> </w:t>
      </w:r>
      <w:r w:rsidR="004964F5" w:rsidRPr="004964F5">
        <w:rPr>
          <w:rFonts w:asciiTheme="majorBidi" w:eastAsia="Calibri" w:hAnsiTheme="majorBidi" w:cstheme="majorBidi"/>
          <w:sz w:val="32"/>
          <w:szCs w:val="32"/>
          <w:cs/>
          <w:lang w:bidi="th-TH"/>
        </w:rPr>
        <w:t>การระเบิดทราย การพัตต์ การเลือกเหล็ก สถานการณ์ต่างๆ การเล่นในไลน์ที่ผิดปกติ และการตีลูกด้วยวงสวิงที่ถูกต้องตามหลักพื้นฐานในสนามฝึกซ้อม</w:t>
      </w:r>
    </w:p>
    <w:p w:rsidR="004964F5" w:rsidRPr="004964F5" w:rsidRDefault="004964F5" w:rsidP="004964F5">
      <w:pPr>
        <w:pStyle w:val="Heading7"/>
        <w:tabs>
          <w:tab w:val="left" w:pos="360"/>
        </w:tabs>
        <w:rPr>
          <w:rFonts w:asciiTheme="majorBidi" w:eastAsia="Calibri" w:hAnsiTheme="majorBidi" w:cstheme="majorBidi"/>
          <w:sz w:val="32"/>
          <w:szCs w:val="32"/>
          <w:lang w:bidi="th-TH"/>
        </w:rPr>
      </w:pPr>
      <w:r w:rsidRPr="004964F5">
        <w:rPr>
          <w:rFonts w:asciiTheme="majorBidi" w:eastAsia="Calibri" w:hAnsiTheme="majorBidi" w:cstheme="majorBidi"/>
          <w:sz w:val="32"/>
          <w:szCs w:val="32"/>
        </w:rPr>
        <w:t>Equipment, maintenance, play safety, warm up; basic skills in gripping and stance; technical terminology that should be known; swing skills; swing adjustment; short game skill training and batting in practice green; chipping, pitching, playing in bunker; putting, club picking; various situations; playing in the bad lie and hitting the ball with the correct swing in the driving range.</w:t>
      </w:r>
    </w:p>
    <w:p w:rsidR="00E30BCE" w:rsidRPr="004964F5" w:rsidRDefault="00E30BCE" w:rsidP="004964F5">
      <w:pPr>
        <w:pStyle w:val="Heading7"/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964F5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964F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4964F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E30BCE" w:rsidRPr="006B0603" w:rsidRDefault="00E30BCE" w:rsidP="00E30BC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FA807" wp14:editId="44CDEB63">
                <wp:simplePos x="0" y="0"/>
                <wp:positionH relativeFrom="column">
                  <wp:posOffset>3341370</wp:posOffset>
                </wp:positionH>
                <wp:positionV relativeFrom="paragraph">
                  <wp:posOffset>13335</wp:posOffset>
                </wp:positionV>
                <wp:extent cx="137160" cy="152400"/>
                <wp:effectExtent l="0" t="0" r="1524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2153" id="Rectangle 25" o:spid="_x0000_s1026" style="position:absolute;margin-left:263.1pt;margin-top:1.05pt;width:10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dwHwIAAD4EAAAOAAAAZHJzL2Uyb0RvYy54bWysU9uOEzEMfUfiH6K807nQbpd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  <w:r w:rsidRPr="006B0603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.......</w:t>
      </w:r>
      <w:r w:rsidRPr="006B0603">
        <w:rPr>
          <w:rFonts w:asciiTheme="majorBidi" w:hAnsiTheme="majorBidi" w:cstheme="majorBidi"/>
          <w:color w:val="000000"/>
          <w:sz w:val="32"/>
          <w:szCs w:val="32"/>
          <w:lang w:bidi="th-TH"/>
        </w:rPr>
        <w:t>6</w:t>
      </w:r>
      <w:r w:rsidRPr="006B0603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........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/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  <w:t xml:space="preserve">    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  <w:t xml:space="preserve">e-mail : </w:t>
      </w:r>
    </w:p>
    <w:p w:rsidR="00E30BCE" w:rsidRPr="006B0603" w:rsidRDefault="00E30BCE" w:rsidP="00E30BC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BFC73" wp14:editId="6EA0863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0795" r="825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B706" id="Rectangle 15" o:spid="_x0000_s1026" style="position:absolute;margin-left:261.9pt;margin-top:4.95pt;width:10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yHwIAAD4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H2nqs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  <w:t xml:space="preserve">Facebook </w:t>
      </w:r>
    </w:p>
    <w:p w:rsidR="00E30BCE" w:rsidRPr="006B0603" w:rsidRDefault="00E30BCE" w:rsidP="00E30BC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8EB68" wp14:editId="4B7BB3F2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2700" r="825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1F0E" id="Rectangle 14" o:spid="_x0000_s1026" style="position:absolute;margin-left:261.9pt;margin-top:5.35pt;width:10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  <w:t xml:space="preserve">Line </w:t>
      </w:r>
    </w:p>
    <w:p w:rsidR="00E30BCE" w:rsidRPr="006B0603" w:rsidRDefault="00E30BCE" w:rsidP="00E30BC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2979" wp14:editId="6B4AE9A3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7620" r="825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4540" id="Rectangle 13" o:spid="_x0000_s1026" style="position:absolute;margin-left:261.9pt;margin-top:4.5pt;width:10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mUHd9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อื่น ระบุ...........................................</w:t>
      </w:r>
    </w:p>
    <w:p w:rsidR="006E3287" w:rsidRDefault="006E3287" w:rsidP="00E30BC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6B0603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:rsidR="00E30BCE" w:rsidRPr="006B0603" w:rsidRDefault="00E30BCE" w:rsidP="00E30BCE">
      <w:pPr>
        <w:ind w:firstLine="720"/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6B0603">
        <w:rPr>
          <w:rFonts w:asciiTheme="majorBidi" w:hAnsiTheme="majorBidi" w:cstheme="majorBidi"/>
          <w:bCs/>
          <w:sz w:val="32"/>
          <w:szCs w:val="32"/>
          <w:lang w:bidi="th-TH"/>
        </w:rPr>
        <w:t xml:space="preserve">   </w:t>
      </w:r>
      <w:r w:rsidRPr="006B0603">
        <w:rPr>
          <w:rFonts w:asciiTheme="majorBidi" w:hAnsiTheme="majorBidi" w:cstheme="majorBidi"/>
          <w:b/>
          <w:sz w:val="32"/>
          <w:szCs w:val="32"/>
          <w:cs/>
          <w:lang w:bidi="th-TH"/>
        </w:rPr>
        <w:t>มีดังต่อไปนี้</w:t>
      </w: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>1.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คุณธรรม  จริยธรรม</w:t>
      </w:r>
      <w:r w:rsidRPr="006B0603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  <w:r w:rsidRPr="006B0603">
        <w:rPr>
          <w:rFonts w:asciiTheme="majorBidi" w:hAnsiTheme="majorBidi" w:cstheme="majorBidi"/>
          <w:bCs/>
          <w:color w:val="FF0000"/>
          <w:sz w:val="32"/>
          <w:szCs w:val="32"/>
          <w:lang w:bidi="th-TH"/>
        </w:rPr>
        <w:t xml:space="preserve"> 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6"/>
        <w:gridCol w:w="3674"/>
        <w:gridCol w:w="2364"/>
        <w:gridCol w:w="9"/>
      </w:tblGrid>
      <w:tr w:rsidR="00E30BCE" w:rsidRPr="006B0603" w:rsidTr="005C1B2E">
        <w:trPr>
          <w:gridAfter w:val="1"/>
          <w:wAfter w:w="9" w:type="dxa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F1F486" wp14:editId="643E78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7620" r="13335" b="133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3B616" id="Oval 12" o:spid="_x0000_s1026" style="position:absolute;margin-left:7.35pt;margin-top:6.45pt;width:9.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30BCE" w:rsidRPr="006B0603" w:rsidTr="005C1B2E">
        <w:trPr>
          <w:gridAfter w:val="1"/>
          <w:wAfter w:w="9" w:type="dxa"/>
          <w:trHeight w:val="836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:rsidR="00E30BCE" w:rsidRPr="006B0603" w:rsidRDefault="00E30BCE" w:rsidP="005C1B2E">
            <w:pPr>
              <w:jc w:val="thaiDistribute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7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 ในขณะเข้าร่วมการแข่งขันกีฬากอล์ฟ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7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ิดโอกาสให้มีการอภิปราย แสดงความคิดเห็น วิจารณ์เกี่ยวกับเหตุการณ์ที่มีความเกี่ยวข้องกับ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วิชาชีพ ที่เกิดขึ้นจริงพร้อมทั้งให้ข้อเสนอแนะ</w:t>
            </w:r>
          </w:p>
        </w:tc>
        <w:tc>
          <w:tcPr>
            <w:tcW w:w="2364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1"/>
              </w:numPr>
              <w:ind w:left="181" w:hanging="181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ประเมินจากการตรงเวลาของนักศึกษาในการเข้าชั้นเรียน การส่งงานตามกำหนด ระยะเวลาที่มอบหมาย และการร่วมกิจกรรม</w:t>
            </w:r>
          </w:p>
          <w:p w:rsidR="00E30BCE" w:rsidRPr="006B0603" w:rsidRDefault="00E30BCE" w:rsidP="00E30BCE">
            <w:pPr>
              <w:numPr>
                <w:ilvl w:val="0"/>
                <w:numId w:val="1"/>
              </w:numPr>
              <w:ind w:left="181" w:hanging="181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จากการมีวินัยและพร้อมเพรียงของนักศึกษาในการเข้าร่วมกิจกรรมเสริม หลักสูตร</w:t>
            </w:r>
          </w:p>
        </w:tc>
      </w:tr>
      <w:tr w:rsidR="00E30BCE" w:rsidRPr="006B0603" w:rsidTr="005C1B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298" w:type="dxa"/>
            <w:gridSpan w:val="5"/>
          </w:tcPr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</w:tr>
      <w:tr w:rsidR="00E30BCE" w:rsidRPr="006B0603" w:rsidTr="005C1B2E">
        <w:trPr>
          <w:gridAfter w:val="1"/>
          <w:wAfter w:w="9" w:type="dxa"/>
          <w:trHeight w:val="3408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.5</w:t>
            </w:r>
          </w:p>
        </w:tc>
        <w:tc>
          <w:tcPr>
            <w:tcW w:w="2576" w:type="dxa"/>
            <w:shd w:val="clear" w:color="auto" w:fill="auto"/>
          </w:tcPr>
          <w:p w:rsidR="00E30BCE" w:rsidRPr="006B0603" w:rsidRDefault="00E30BCE" w:rsidP="005C1B2E">
            <w:pPr>
              <w:ind w:left="39"/>
              <w:rPr>
                <w:rFonts w:asciiTheme="majorBidi" w:hAnsiTheme="majorBidi" w:cstheme="majorBidi"/>
                <w:sz w:val="32"/>
                <w:szCs w:val="32"/>
                <w:rtl/>
                <w:cs/>
                <w:lang w:val="en-AU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 xml:space="preserve">คารพและปฏิบัติตามจรรยาบรรณทางวิชาการและวิชาชีพ </w:t>
            </w:r>
          </w:p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3674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1"/>
              </w:numPr>
              <w:ind w:left="166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เรียนรู้จากสถานการณ์จริงจากกรณีศึกษาทั้งที่พบเห็นได้จากแห่งข้อมูลต่างๆ </w:t>
            </w:r>
          </w:p>
          <w:p w:rsidR="00E30BCE" w:rsidRPr="006B0603" w:rsidRDefault="00E30BCE" w:rsidP="00E30BCE">
            <w:pPr>
              <w:numPr>
                <w:ilvl w:val="0"/>
                <w:numId w:val="1"/>
              </w:numPr>
              <w:ind w:left="166" w:hanging="18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ปิดโอกาสให้มีการอภิปราย แสดงความคิดเห็น วิจารณ์เกี่ยวกับเหตุการณ์ที่มีความเกี่ยวข้องกับวิชาชีพ ที่เกิดขึ้นจริงพร้อมทั้งให้ข้อเสนอแนะ</w:t>
            </w:r>
          </w:p>
        </w:tc>
        <w:tc>
          <w:tcPr>
            <w:tcW w:w="2364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1"/>
              </w:numPr>
              <w:ind w:left="166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จากการตรงเวลาของนักศึกษาในการเข้าชั้นเรียน การส่งงานตามกำหนด ระยะเวลาที่มอบหมาย และการร่วมกิจกรรม</w:t>
            </w:r>
          </w:p>
          <w:p w:rsidR="00E30BCE" w:rsidRPr="006B0603" w:rsidRDefault="00E30BCE" w:rsidP="00E30BCE">
            <w:pPr>
              <w:numPr>
                <w:ilvl w:val="0"/>
                <w:numId w:val="1"/>
              </w:numPr>
              <w:ind w:left="166" w:hanging="180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จากความรับผิดชอบในหน้าที่ที่ได้รับมอบหมาย</w:t>
            </w:r>
          </w:p>
        </w:tc>
      </w:tr>
    </w:tbl>
    <w:p w:rsidR="006E3287" w:rsidRDefault="006E3287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2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ความรู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93"/>
        <w:gridCol w:w="3870"/>
        <w:gridCol w:w="2430"/>
      </w:tblGrid>
      <w:tr w:rsidR="00E30BCE" w:rsidRPr="006B0603" w:rsidTr="005C1B2E"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93F783" wp14:editId="068B2EC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9525" r="10160" b="1143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ED81A" id="Oval 11" o:spid="_x0000_s1026" style="position:absolute;margin-left:5.35pt;margin-top:6.1pt;width:9.2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493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870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30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30BCE" w:rsidRPr="006B0603" w:rsidTr="005C1B2E">
        <w:trPr>
          <w:trHeight w:val="4200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2493" w:type="dxa"/>
            <w:shd w:val="clear" w:color="auto" w:fill="auto"/>
          </w:tcPr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ท่าเกี่ยวข้องกับกอล์ฟ</w:t>
            </w:r>
          </w:p>
        </w:tc>
        <w:tc>
          <w:tcPr>
            <w:tcW w:w="3870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2"/>
              </w:numPr>
              <w:ind w:left="25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จัดการเรียนการสอนแบบเน้นสมรรถนะมุ่งเน้นให้ผู้เรียนสามารถบูรณาการความรู้ทางด้านวิทยาศาสตร์การกีฬาและศาสตร์อื่นๆ ที่เกี่ยวข้องเข้ากับการฝึกทักษะกีฬากอล์ฟ  </w:t>
            </w:r>
          </w:p>
          <w:p w:rsidR="00E30BCE" w:rsidRPr="006B0603" w:rsidRDefault="00E30BCE" w:rsidP="00E30BCE">
            <w:pPr>
              <w:numPr>
                <w:ilvl w:val="0"/>
                <w:numId w:val="2"/>
              </w:numPr>
              <w:ind w:left="25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การเรียนรู้จากสถานการณ์จริงโดยการฝึกปฏิบัติงานใน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eastAsia="ja-JP" w:bidi="th-TH"/>
              </w:rPr>
              <w:t>สนามกอล์ฟ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วมทั้งการศึกษาดูงานในสถานที่จริง หรือเชิญผู้เชี่ยวชาญที่มีประสบการณ์ </w:t>
            </w:r>
          </w:p>
          <w:p w:rsidR="00E30BCE" w:rsidRPr="006B0603" w:rsidRDefault="00E30BCE" w:rsidP="00E30BCE">
            <w:pPr>
              <w:numPr>
                <w:ilvl w:val="0"/>
                <w:numId w:val="2"/>
              </w:numPr>
              <w:ind w:left="256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เรียนรู้จากประสบการณ์ตรงของผู้ทรงคุณวุฒิภายนอก ผู้เชี่ยวชาญ โปร กอล์ฟ หรือนักกีฬากอล์ฟที่มีชื่อเสียง และผู้ประกอบการด้านอุตสาหกรรมกอล์ฟ โดยเชิญมาเป็นอาจารย์พิเศษ หรือเป็นวิทยากรเฉพาะเรื่อง  </w:t>
            </w:r>
          </w:p>
        </w:tc>
        <w:tc>
          <w:tcPr>
            <w:tcW w:w="2430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7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</w:rPr>
              <w:t>การทดสอบย่อย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7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กลางภาคเรียนและปลายภาคเรียน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6" w:hanging="27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ผลงาน และ/หรือรายงานรวมทั้งการนำเสนอผลการศึกษาค้นคว้าในรายวิชาต่าง ๆ</w:t>
            </w:r>
          </w:p>
          <w:p w:rsidR="00E30BCE" w:rsidRPr="006B0603" w:rsidRDefault="00E30BCE" w:rsidP="005C1B2E">
            <w:pPr>
              <w:pStyle w:val="ListParagraph"/>
              <w:spacing w:after="0" w:line="240" w:lineRule="auto"/>
              <w:ind w:left="256" w:hanging="270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</w:tbl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4964F5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bCs/>
          <w:sz w:val="32"/>
          <w:szCs w:val="32"/>
          <w:lang w:bidi="th-TH"/>
        </w:rPr>
        <w:lastRenderedPageBreak/>
        <w:t>3</w:t>
      </w:r>
      <w:r w:rsidR="00E30BCE" w:rsidRPr="006B0603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="00E30BCE" w:rsidRPr="006B0603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="00E30BCE"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411"/>
      </w:tblGrid>
      <w:tr w:rsidR="00E30BCE" w:rsidRPr="006B0603" w:rsidTr="005C1B2E"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8EB8D3" wp14:editId="12554E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700" r="10160" b="825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D91EB" id="Oval 10" o:spid="_x0000_s1026" style="position:absolute;margin-left:5.35pt;margin-top:5.55pt;width:9.2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FBfI6w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30BCE" w:rsidRPr="006B0603" w:rsidTr="005C1B2E">
        <w:trPr>
          <w:trHeight w:val="2238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>3.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อาชีพได้อย่างเหมาะสม</w:t>
            </w:r>
          </w:p>
        </w:tc>
        <w:tc>
          <w:tcPr>
            <w:tcW w:w="3636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2"/>
              </w:numPr>
              <w:ind w:left="181" w:hanging="181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สอนแบบบรรยาย อภิปราย และการสัมมนา</w:t>
            </w:r>
          </w:p>
          <w:p w:rsidR="00E30BCE" w:rsidRPr="006B0603" w:rsidRDefault="00E30BCE" w:rsidP="00E30BCE">
            <w:pPr>
              <w:numPr>
                <w:ilvl w:val="0"/>
                <w:numId w:val="2"/>
              </w:numPr>
              <w:ind w:left="181" w:hanging="181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ทำงานที่มอบหมายควบคู่กับการฝึกปฏิบัติภาคสนาม</w:t>
            </w:r>
          </w:p>
          <w:p w:rsidR="00E30BCE" w:rsidRPr="006B0603" w:rsidRDefault="00E30BCE" w:rsidP="005C1B2E">
            <w:pPr>
              <w:pStyle w:val="ListParagraph"/>
              <w:spacing w:after="0" w:line="240" w:lineRule="auto"/>
              <w:ind w:left="181" w:hanging="18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1" w:hanging="18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1" w:hanging="18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ผลจากการสอบกลางภาค และปลายภาค</w:t>
            </w:r>
          </w:p>
        </w:tc>
      </w:tr>
    </w:tbl>
    <w:p w:rsidR="00E30BCE" w:rsidRPr="006B0603" w:rsidRDefault="00E30BCE" w:rsidP="00E30BCE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4</w:t>
      </w:r>
      <w:r w:rsidRPr="006B0603">
        <w:rPr>
          <w:rFonts w:asciiTheme="majorBidi" w:hAnsiTheme="majorBidi" w:cstheme="majorBidi"/>
          <w:bCs/>
          <w:sz w:val="32"/>
          <w:szCs w:val="32"/>
          <w:lang w:bidi="th-TH"/>
        </w:rPr>
        <w:t>.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377"/>
      </w:tblGrid>
      <w:tr w:rsidR="00E30BCE" w:rsidRPr="006B0603" w:rsidTr="005C1B2E"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D4710" wp14:editId="2B8C30D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1430" r="5080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D390F" id="Oval 9" o:spid="_x0000_s1026" style="position:absolute;margin-left:5.75pt;margin-top:6.1pt;width:9.2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30BCE" w:rsidRPr="006B0603" w:rsidTr="005C1B2E">
        <w:trPr>
          <w:trHeight w:val="2553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>4.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E30BCE" w:rsidRPr="006B0603" w:rsidRDefault="00E30BC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ตนเอง สังคม และสิ่งแวดล้อม</w:t>
            </w:r>
          </w:p>
        </w:tc>
        <w:tc>
          <w:tcPr>
            <w:tcW w:w="3621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6" w:hanging="22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</w:tc>
        <w:tc>
          <w:tcPr>
            <w:tcW w:w="2377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6" w:hanging="22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6" w:hanging="2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E30BCE" w:rsidRPr="006B0603" w:rsidRDefault="00E30BCE" w:rsidP="00E30BCE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5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6B0603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1"/>
        <w:gridCol w:w="3647"/>
        <w:gridCol w:w="2366"/>
      </w:tblGrid>
      <w:tr w:rsidR="00E30BCE" w:rsidRPr="006B0603" w:rsidTr="005C1B2E"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B7876" wp14:editId="5089091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795" r="5080" b="1016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FEA70" id="Oval 8" o:spid="_x0000_s1026" style="position:absolute;margin-left:5.75pt;margin-top:6.5pt;width:9.2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E30BCE" w:rsidRPr="006B0603" w:rsidTr="005C1B2E">
        <w:trPr>
          <w:trHeight w:val="2011"/>
        </w:trPr>
        <w:tc>
          <w:tcPr>
            <w:tcW w:w="675" w:type="dxa"/>
            <w:shd w:val="clear" w:color="auto" w:fill="auto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>5.1</w:t>
            </w:r>
          </w:p>
        </w:tc>
        <w:tc>
          <w:tcPr>
            <w:tcW w:w="2601" w:type="dxa"/>
            <w:shd w:val="clear" w:color="auto" w:fill="auto"/>
          </w:tcPr>
          <w:p w:rsidR="00E30BCE" w:rsidRPr="006B0603" w:rsidRDefault="00E30BCE" w:rsidP="005C1B2E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วิเคราะห์ข้อมูลเชิงตัวเลขเพื่อให้เข้าใจองค์ความรู้หรือประเด็นปัญหา</w:t>
            </w:r>
          </w:p>
        </w:tc>
        <w:tc>
          <w:tcPr>
            <w:tcW w:w="3647" w:type="dxa"/>
            <w:shd w:val="clear" w:color="auto" w:fill="auto"/>
          </w:tcPr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18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บรรยาย แนะนำการแก้ไขปัญหาโดยใช้สารสนเทศทางคณิตศาสตร์หรือการแสดงสถิติประยุกต์</w:t>
            </w:r>
          </w:p>
          <w:p w:rsidR="00E30BCE" w:rsidRPr="006B0603" w:rsidRDefault="00E30BCE" w:rsidP="00E30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1" w:hanging="18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66" w:type="dxa"/>
            <w:shd w:val="clear" w:color="auto" w:fill="auto"/>
          </w:tcPr>
          <w:p w:rsidR="00E30BCE" w:rsidRPr="006B0603" w:rsidRDefault="00E30BCE" w:rsidP="00E30BCE">
            <w:pPr>
              <w:numPr>
                <w:ilvl w:val="0"/>
                <w:numId w:val="2"/>
              </w:numPr>
              <w:ind w:left="181" w:hanging="181"/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มินจากคุณภาพของรายงาน หรืองานที่มอบหมาย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:rsidR="00E30BCE" w:rsidRPr="006B0603" w:rsidRDefault="00E30BCE" w:rsidP="005C1B2E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E30BCE" w:rsidRPr="006B0603" w:rsidRDefault="00E30BCE" w:rsidP="00E30BCE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6B060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49"/>
        <w:gridCol w:w="3507"/>
        <w:gridCol w:w="839"/>
        <w:gridCol w:w="1432"/>
      </w:tblGrid>
      <w:tr w:rsidR="00E30BCE" w:rsidRPr="006B0603" w:rsidTr="00BB13A0">
        <w:trPr>
          <w:tblHeader/>
        </w:trPr>
        <w:tc>
          <w:tcPr>
            <w:tcW w:w="1362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E30BCE" w:rsidRPr="006B0603" w:rsidTr="00BB13A0">
        <w:tc>
          <w:tcPr>
            <w:tcW w:w="1362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br/>
            </w:r>
          </w:p>
        </w:tc>
        <w:tc>
          <w:tcPr>
            <w:tcW w:w="2149" w:type="dxa"/>
            <w:shd w:val="clear" w:color="auto" w:fill="auto"/>
          </w:tcPr>
          <w:p w:rsidR="00E30BCE" w:rsidRPr="006B0603" w:rsidRDefault="00E30BCE" w:rsidP="00BB13A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หลักและ</w:t>
            </w:r>
            <w:r w:rsidR="00BB13A0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เหตุผล</w:t>
            </w:r>
          </w:p>
        </w:tc>
        <w:tc>
          <w:tcPr>
            <w:tcW w:w="3507" w:type="dxa"/>
            <w:shd w:val="clear" w:color="auto" w:fill="auto"/>
          </w:tcPr>
          <w:p w:rsidR="00E30BCE" w:rsidRPr="006B0603" w:rsidRDefault="00E30BCE" w:rsidP="005C1B2E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 1.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ปฐมนิเทศ แนะนำรายวิชา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วัตถุประสงค์รายวิชา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นวการเรียนการสอน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วัดและประเมินผลตามประมวลรายวิชา (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>course syllabus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)</w:t>
            </w:r>
          </w:p>
          <w:p w:rsidR="00E30BCE" w:rsidRPr="006B0603" w:rsidRDefault="00E30BCE" w:rsidP="005C1B2E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2. ให้นักศึกษาอภิปรายความคาดหวัง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พร้อมทั้งเสนอแนะรูปแบบการเรียนการสอนและการประเมินผล</w:t>
            </w:r>
          </w:p>
          <w:p w:rsidR="00E30BCE" w:rsidRPr="006B0603" w:rsidRDefault="00E30BCE" w:rsidP="00BB13A0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6B060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 xml:space="preserve">3. การประเมินความรู้ก่อนการเรียน </w:t>
            </w:r>
            <w:r w:rsidR="00BB13A0" w:rsidRPr="006B0603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39" w:type="dxa"/>
            <w:shd w:val="clear" w:color="auto" w:fill="auto"/>
          </w:tcPr>
          <w:p w:rsidR="00E30BCE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30BCE" w:rsidRPr="006B0603" w:rsidTr="00BB13A0">
        <w:tc>
          <w:tcPr>
            <w:tcW w:w="1362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E30BCE" w:rsidRPr="006B0603" w:rsidRDefault="00E30BCE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E30BCE" w:rsidRPr="006B0603" w:rsidRDefault="00476E8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ช็คระยะทุกอุปกรณ์ในถุงกอล์ฟ</w:t>
            </w:r>
          </w:p>
        </w:tc>
        <w:tc>
          <w:tcPr>
            <w:tcW w:w="3507" w:type="dxa"/>
            <w:shd w:val="clear" w:color="auto" w:fill="auto"/>
          </w:tcPr>
          <w:p w:rsidR="00E30BCE" w:rsidRPr="006B0603" w:rsidRDefault="00BB13A0" w:rsidP="00476E8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="00476E8E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ฝึกทักษะกีฬากอล์ฟ</w:t>
            </w:r>
            <w:r w:rsidR="00476E8E"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ในห้องกอล์ฟ </w:t>
            </w:r>
            <w:r w:rsidR="00476E8E"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imulator</w:t>
            </w:r>
          </w:p>
        </w:tc>
        <w:tc>
          <w:tcPr>
            <w:tcW w:w="839" w:type="dxa"/>
            <w:shd w:val="clear" w:color="auto" w:fill="auto"/>
          </w:tcPr>
          <w:p w:rsidR="00E30BCE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E30BCE" w:rsidRPr="006B0603" w:rsidRDefault="00E30BC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476E8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อกรอบ 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8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ุม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ฝึกทักษะกีฬากอล์ฟ</w:t>
            </w:r>
            <w:r w:rsidR="00476E8E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ครั้งที่ 1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476E8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ทคนิคฝึกซ้อมลูกต่ำกว่า 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ลา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5.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476E8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ลูกสั้นรอบๆกรีน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6.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476E8E" w:rsidP="00BB13A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อกรอบ 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18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ุม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ฝึกทักษะกีฬากอล์ฟ</w:t>
            </w:r>
            <w:r w:rsidR="00476E8E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ครั้งที่ </w:t>
            </w:r>
            <w:r w:rsidR="00476E8E" w:rsidRPr="006B0603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2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476E8E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ลูกพัต</w:t>
            </w:r>
            <w:r w:rsidR="004964F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์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ไกล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rPr>
          <w:trHeight w:val="72"/>
        </w:trPr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ลูกพัต</w:t>
            </w:r>
            <w:r w:rsidR="004964F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์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สั้น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อกรอบ 18 หลุม</w:t>
            </w:r>
          </w:p>
        </w:tc>
        <w:tc>
          <w:tcPr>
            <w:tcW w:w="3507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ฝึกทักษะกีฬากอล์ฟ</w:t>
            </w:r>
            <w:r w:rsidR="006B0603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ครั้งที่ </w:t>
            </w:r>
            <w:r w:rsidR="006B0603" w:rsidRPr="006B0603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3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rPr>
          <w:trHeight w:val="642"/>
        </w:trPr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ทคนิคฝึกซ้อมหัวไม้ 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:rsidR="00BB13A0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  <w:p w:rsidR="006B0603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ห้องกอล์ฟ 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>Simulator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หัวไม้แฟร์เวย์</w:t>
            </w:r>
          </w:p>
        </w:tc>
        <w:tc>
          <w:tcPr>
            <w:tcW w:w="3507" w:type="dxa"/>
            <w:shd w:val="clear" w:color="auto" w:fill="auto"/>
          </w:tcPr>
          <w:p w:rsidR="006B0603" w:rsidRDefault="00BB13A0" w:rsidP="005C1B2E">
            <w:pPr>
              <w:tabs>
                <w:tab w:val="left" w:pos="360"/>
              </w:tabs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</w:t>
            </w:r>
          </w:p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6B0603" w:rsidRPr="006B060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ห้องกอล์ฟ </w:t>
            </w:r>
            <w:r w:rsidR="006B0603" w:rsidRPr="006B0603">
              <w:rPr>
                <w:rFonts w:asciiTheme="majorBidi" w:hAnsiTheme="majorBidi" w:cstheme="majorBidi"/>
                <w:sz w:val="32"/>
                <w:szCs w:val="32"/>
              </w:rPr>
              <w:t>Simulator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0603" w:rsidRPr="006B0603" w:rsidTr="00BB13A0">
        <w:tc>
          <w:tcPr>
            <w:tcW w:w="1362" w:type="dxa"/>
            <w:shd w:val="clear" w:color="auto" w:fill="auto"/>
          </w:tcPr>
          <w:p w:rsidR="006B0603" w:rsidRPr="006B0603" w:rsidRDefault="006B0603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12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6B0603" w:rsidRPr="006B0603" w:rsidRDefault="006B0603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6B0603" w:rsidRPr="006B0603" w:rsidRDefault="006B0603" w:rsidP="00BE465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อกรอบ 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ลุม</w:t>
            </w:r>
          </w:p>
        </w:tc>
        <w:tc>
          <w:tcPr>
            <w:tcW w:w="3507" w:type="dxa"/>
            <w:shd w:val="clear" w:color="auto" w:fill="auto"/>
          </w:tcPr>
          <w:p w:rsidR="006B0603" w:rsidRPr="006B0603" w:rsidRDefault="006B0603" w:rsidP="00BE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ฏิบัติการฝึกทักษะกีฬากอล์ฟครั้งที่ 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839" w:type="dxa"/>
            <w:shd w:val="clear" w:color="auto" w:fill="auto"/>
          </w:tcPr>
          <w:p w:rsidR="006B0603" w:rsidRPr="006B0603" w:rsidRDefault="006B0603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6B0603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3.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เหล็กยาว</w:t>
            </w:r>
          </w:p>
        </w:tc>
        <w:tc>
          <w:tcPr>
            <w:tcW w:w="3507" w:type="dxa"/>
            <w:shd w:val="clear" w:color="auto" w:fill="auto"/>
          </w:tcPr>
          <w:p w:rsidR="006B0603" w:rsidRDefault="00BB13A0" w:rsidP="005C1B2E">
            <w:pPr>
              <w:tabs>
                <w:tab w:val="left" w:pos="360"/>
              </w:tabs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</w:t>
            </w:r>
          </w:p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6B0603" w:rsidRPr="006B060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ห้องกอล์ฟ </w:t>
            </w:r>
            <w:r w:rsidR="006B0603" w:rsidRPr="006B0603">
              <w:rPr>
                <w:rFonts w:asciiTheme="majorBidi" w:hAnsiTheme="majorBidi" w:cstheme="majorBidi"/>
                <w:sz w:val="32"/>
                <w:szCs w:val="32"/>
              </w:rPr>
              <w:t>Simulator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.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คนิคฝึกซ้อมเหล็กสั้น</w:t>
            </w:r>
          </w:p>
        </w:tc>
        <w:tc>
          <w:tcPr>
            <w:tcW w:w="3507" w:type="dxa"/>
            <w:shd w:val="clear" w:color="auto" w:fill="auto"/>
          </w:tcPr>
          <w:p w:rsidR="00BB13A0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การฝึกทักษะกีฬากอล์ฟ  </w:t>
            </w:r>
          </w:p>
          <w:p w:rsidR="006B0603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ห้องกอล์ฟ 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>Simulator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rPr>
          <w:trHeight w:val="691"/>
        </w:trPr>
        <w:tc>
          <w:tcPr>
            <w:tcW w:w="136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.</w:t>
            </w:r>
          </w:p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149" w:type="dxa"/>
            <w:shd w:val="clear" w:color="auto" w:fill="auto"/>
          </w:tcPr>
          <w:p w:rsidR="00BB13A0" w:rsidRPr="006B0603" w:rsidRDefault="006B0603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อกรอบ 18 หลุม</w:t>
            </w:r>
          </w:p>
        </w:tc>
        <w:tc>
          <w:tcPr>
            <w:tcW w:w="3507" w:type="dxa"/>
            <w:shd w:val="clear" w:color="auto" w:fill="auto"/>
          </w:tcPr>
          <w:p w:rsidR="006B0603" w:rsidRPr="006B0603" w:rsidRDefault="00BB13A0" w:rsidP="005C1B2E">
            <w:pPr>
              <w:tabs>
                <w:tab w:val="left" w:pos="360"/>
              </w:tabs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</w:t>
            </w: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>การฝึกทักษะกีฬากอล์ฟ</w:t>
            </w:r>
            <w:r w:rsidR="006B0603"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ครั้งที่ </w:t>
            </w:r>
            <w:r w:rsidR="006B0603" w:rsidRPr="006B0603">
              <w:rPr>
                <w:rFonts w:asciiTheme="majorBidi" w:eastAsia="Calibri" w:hAnsiTheme="majorBidi" w:cstheme="majorBidi"/>
                <w:sz w:val="32"/>
                <w:szCs w:val="32"/>
                <w:lang w:bidi="th-TH"/>
              </w:rPr>
              <w:t>5</w:t>
            </w:r>
          </w:p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eastAsia="Calibr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B13A0" w:rsidRPr="006B0603" w:rsidTr="00BB13A0">
        <w:tc>
          <w:tcPr>
            <w:tcW w:w="70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9" w:type="dxa"/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0</w:t>
            </w:r>
          </w:p>
        </w:tc>
        <w:tc>
          <w:tcPr>
            <w:tcW w:w="1432" w:type="dxa"/>
            <w:tcBorders>
              <w:bottom w:val="nil"/>
              <w:right w:val="nil"/>
            </w:tcBorders>
            <w:shd w:val="clear" w:color="auto" w:fill="auto"/>
          </w:tcPr>
          <w:p w:rsidR="00BB13A0" w:rsidRPr="006B0603" w:rsidRDefault="00BB13A0" w:rsidP="005C1B2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E30BCE" w:rsidRPr="006B0603" w:rsidTr="005C1B2E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E30BCE" w:rsidRPr="006B0603" w:rsidTr="005C1B2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E" w:rsidRPr="006B0603" w:rsidRDefault="00E30BCE" w:rsidP="005C1B2E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1.2, 1.5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E" w:rsidRPr="006B0603" w:rsidRDefault="00E30BCE" w:rsidP="005C1B2E">
            <w:pPr>
              <w:spacing w:line="216" w:lineRule="auto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ฤติกรรมการเรียน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ข้าเรียน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ตรงต่อเวลา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สนใจ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มีส่วนร่วมในชั้นเรียน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รับผิดชอบ</w:t>
            </w:r>
            <w:r w:rsidRPr="006B06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E" w:rsidRPr="006B0603" w:rsidRDefault="00E30BCE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ุกสัปดาห์</w:t>
            </w:r>
          </w:p>
          <w:p w:rsidR="006B0603" w:rsidRPr="006B0603" w:rsidRDefault="006B0603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 xml:space="preserve">0.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E" w:rsidRPr="006B0603" w:rsidRDefault="00E30BCE" w:rsidP="00BB13A0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="00BB13A0"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0</w:t>
            </w:r>
          </w:p>
        </w:tc>
      </w:tr>
      <w:tr w:rsidR="00CF4D7E" w:rsidRPr="006B0603" w:rsidTr="004B621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7E" w:rsidRPr="006B0603" w:rsidRDefault="00CF4D7E" w:rsidP="005C1B2E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1.2, 2.3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3" w:rsidRPr="006B0603" w:rsidRDefault="00CF4D7E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ฏิบัติการสร้างวงสวิง</w:t>
            </w:r>
          </w:p>
          <w:p w:rsidR="00CF4D7E" w:rsidRPr="006B0603" w:rsidRDefault="006B0603" w:rsidP="005C1B2E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ออกรอบ</w:t>
            </w:r>
            <w:r w:rsidRPr="006B0603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 xml:space="preserve"> 18 </w:t>
            </w:r>
            <w:r w:rsidRPr="006B0603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หลุ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E" w:rsidRPr="006B0603" w:rsidRDefault="006B0603" w:rsidP="005C1B2E">
            <w:pPr>
              <w:jc w:val="center"/>
              <w:rPr>
                <w:rFonts w:asciiTheme="majorBidi" w:hAnsiTheme="majorBidi"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 xml:space="preserve">ร้อยละ </w:t>
            </w:r>
            <w:r w:rsidRPr="006B0603">
              <w:rPr>
                <w:rFonts w:asciiTheme="majorBidi" w:hAnsiTheme="majorBidi"/>
                <w:color w:val="000000"/>
                <w:sz w:val="32"/>
                <w:szCs w:val="32"/>
                <w:lang w:bidi="th-TH"/>
              </w:rPr>
              <w:t>16</w:t>
            </w:r>
          </w:p>
          <w:p w:rsidR="006B0603" w:rsidRPr="006B0603" w:rsidRDefault="006B0603" w:rsidP="005C1B2E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6B0603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 xml:space="preserve">ต่อการ ออกรอบ </w:t>
            </w:r>
            <w:r w:rsidRPr="006B0603">
              <w:rPr>
                <w:rFonts w:asciiTheme="majorBidi" w:hAnsiTheme="majorBidi"/>
                <w:color w:val="000000"/>
                <w:sz w:val="32"/>
                <w:szCs w:val="32"/>
                <w:lang w:bidi="th-TH"/>
              </w:rPr>
              <w:t xml:space="preserve">1 </w:t>
            </w:r>
            <w:r w:rsidRPr="006B0603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E" w:rsidRPr="006B0603" w:rsidRDefault="00CF4D7E" w:rsidP="00CF4D7E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 w:rsidRPr="006B0603">
              <w:rPr>
                <w:rFonts w:asciiTheme="majorBidi" w:hAnsiTheme="majorBidi" w:cstheme="majorBidi"/>
                <w:sz w:val="32"/>
                <w:szCs w:val="32"/>
                <w:cs/>
                <w:lang w:val="en-GB" w:bidi="th-TH"/>
              </w:rPr>
              <w:t xml:space="preserve">ร้อยละ </w:t>
            </w:r>
            <w:r w:rsidRPr="006B060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</w:t>
            </w:r>
          </w:p>
        </w:tc>
      </w:tr>
    </w:tbl>
    <w:p w:rsidR="00E30BCE" w:rsidRPr="006B0603" w:rsidRDefault="00E30BCE" w:rsidP="00E30BC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32B0" w:rsidRDefault="00E332B0" w:rsidP="00CF4D7E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E30BCE" w:rsidRPr="006B0603" w:rsidRDefault="00E30BCE" w:rsidP="00CF4D7E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6B0603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Pr="006B060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5F6F8B" w:rsidRDefault="005F6F8B" w:rsidP="005F6F8B">
      <w:pPr>
        <w:shd w:val="clear" w:color="auto" w:fill="FFFFFF"/>
        <w:textAlignment w:val="baseline"/>
        <w:outlineLvl w:val="0"/>
        <w:rPr>
          <w:rFonts w:asciiTheme="majorBidi" w:hAnsiTheme="majorBidi" w:cstheme="majorBidi"/>
          <w:b/>
          <w:bCs/>
          <w:color w:val="111111"/>
          <w:kern w:val="36"/>
          <w:sz w:val="30"/>
          <w:szCs w:val="30"/>
          <w:lang w:bidi="th-TH"/>
        </w:rPr>
      </w:pPr>
      <w:r>
        <w:rPr>
          <w:rFonts w:asciiTheme="majorBidi" w:hAnsiTheme="majorBidi" w:cstheme="majorBidi"/>
          <w:b/>
          <w:bCs/>
          <w:color w:val="111111"/>
          <w:kern w:val="36"/>
          <w:sz w:val="30"/>
          <w:szCs w:val="30"/>
          <w:lang w:bidi="th-TH"/>
        </w:rPr>
        <w:t xml:space="preserve">The PGA Manual Of Golf: The Professional's Way to Play Better Golf: The Professional's Way to Learn and Play Better Golf </w:t>
      </w:r>
    </w:p>
    <w:p w:rsidR="005F6F8B" w:rsidRDefault="005F6F8B" w:rsidP="005F6F8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32B0" w:rsidRDefault="00E332B0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Program Simulator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ใช้เครื่อง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Flightscope Mevo Plus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และ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Foresight Gc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3 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เพื่อการวิเคราะห์วงสวิง 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Launch Monitor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ทั้ง 2 รุ่น ใช้อ่านค่า 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Club Head Speed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>ความเร็วของหัวไม้กอล์ฟ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Ball Speed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>ความเร็วลูกกอล์ฟ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SMASH FACTOR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เกิดจากเอา ความเร็วลูกกอล์ฟหารด้วยความเร็วหัวไม้ มันเป็นค่าที่ไว้บ่งบอก 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    ประสิทธิภาพในการอิมแพคลูกกอล์ฟ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 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Vertical Launch Angle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>เป็นมุนเหินของลูกกอล์ฟ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 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Carry Distance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ระยะทาง ค่านี้จาเป็นต้องแสดงค่าออกมา เมื่อเรานำเครื่องนี้ไปใช้ใน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Indoor </w:t>
      </w:r>
    </w:p>
    <w:p w:rsidR="00E332B0" w:rsidRP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     ส่วนเวลาใช้งานที่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Outdoor 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>ก็ให้ดูระยะจากจุดตกที่เห็นจริงๆ ในสนามไดร์ฟ</w:t>
      </w:r>
    </w:p>
    <w:p w:rsidR="00E332B0" w:rsidRDefault="00E332B0" w:rsidP="00E332B0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E332B0">
        <w:rPr>
          <w:rFonts w:asciiTheme="majorBidi" w:hAnsiTheme="majorBidi"/>
          <w:sz w:val="32"/>
          <w:szCs w:val="32"/>
          <w:cs/>
          <w:lang w:bidi="th-TH"/>
        </w:rPr>
        <w:t xml:space="preserve"> -  </w:t>
      </w:r>
      <w:r w:rsidRPr="00E332B0">
        <w:rPr>
          <w:rFonts w:asciiTheme="majorBidi" w:hAnsiTheme="majorBidi" w:cstheme="majorBidi"/>
          <w:sz w:val="32"/>
          <w:szCs w:val="32"/>
          <w:lang w:bidi="th-TH"/>
        </w:rPr>
        <w:t xml:space="preserve">Spin Rate : </w:t>
      </w:r>
      <w:r w:rsidRPr="00E332B0">
        <w:rPr>
          <w:rFonts w:asciiTheme="majorBidi" w:hAnsiTheme="majorBidi"/>
          <w:sz w:val="32"/>
          <w:szCs w:val="32"/>
          <w:cs/>
          <w:lang w:bidi="th-TH"/>
        </w:rPr>
        <w:t>อัตราการหมุนของลูกกอล์ฟ หน่วยเป็นรอบต่อวินาที</w:t>
      </w:r>
    </w:p>
    <w:p w:rsidR="00CF4D7E" w:rsidRPr="006B0603" w:rsidRDefault="00CF4D7E" w:rsidP="00E332B0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30BCE" w:rsidRPr="006B0603" w:rsidRDefault="00E30BCE" w:rsidP="00E332B0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bookmarkStart w:id="2" w:name="_Hlk122599678"/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1.1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ให้นักศึกษาประเมินผลงานของตนเองจากการแข่งขันการฝึกซ้อม และ/หรือการเข้าร่วมแข่งขัน           โดยเปรียบเทียบความรู้ ทักษะ วิเคราะห์ก่อนและหลังรายวิชานี้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1.2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อาจารย์ผู้สอนและนักศึกษา โดยเปิดโอกาสเน้นผู้เรียนเป็นศูนย์กลาง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1.3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การประเมินผลความพึงพอใจในการจัดการเรียนการสอน </w:t>
      </w: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E30BCE" w:rsidRPr="006B0603" w:rsidRDefault="00E30BCE" w:rsidP="00E30BCE">
      <w:pPr>
        <w:shd w:val="clear" w:color="auto" w:fill="FFFFFF"/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2.1  การประเมินจากผลการเรียนของนักศึกษา </w:t>
      </w:r>
    </w:p>
    <w:p w:rsidR="00E30BCE" w:rsidRPr="006B0603" w:rsidRDefault="00E30BCE" w:rsidP="00E30BCE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color w:val="FF0000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2.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2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จากการฝึกปฏิบัติ การฝึกซ้อม และผลการเข้าร่วมแข่งขันของนักศึกษา  </w:t>
      </w: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>3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E30BCE" w:rsidRPr="006B0603" w:rsidRDefault="00E30BCE" w:rsidP="00E30BCE">
      <w:pPr>
        <w:tabs>
          <w:tab w:val="left" w:pos="360"/>
        </w:tabs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3.1 การนำผลการประเมินความพึงพอใจในการจัดการเรียนการสอน และประมวลความคิดเห็นของนักศึกษา มาปรับปรุงการเรียนการสอนในภาคการศึกษาต่อไป </w:t>
      </w:r>
    </w:p>
    <w:p w:rsidR="00E30BCE" w:rsidRDefault="00E30BCE" w:rsidP="00CF4D7E">
      <w:pPr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 xml:space="preserve">3.2 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รายละเอียดวิชาและรูปแบบการเรียนการสอนให้สอดคล้องกับสถานการณ์ปัจจุบัน และเหมาะสมกับนักศึกษาในปีการศึกษารุ่นต่อไป</w:t>
      </w:r>
    </w:p>
    <w:p w:rsidR="00E332B0" w:rsidRDefault="00E332B0" w:rsidP="00CF4D7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332B0" w:rsidRPr="006B0603" w:rsidRDefault="00E332B0" w:rsidP="00CF4D7E">
      <w:pPr>
        <w:rPr>
          <w:rFonts w:asciiTheme="majorBidi" w:hAnsiTheme="majorBidi" w:cstheme="majorBidi"/>
          <w:sz w:val="32"/>
          <w:szCs w:val="32"/>
          <w:cs/>
          <w:lang w:bidi="th-TH"/>
        </w:rPr>
      </w:pPr>
    </w:p>
    <w:bookmarkEnd w:id="2"/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>4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1A2A" wp14:editId="0E0B906E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8255" r="1460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C7A0" id="Rectangle 7" o:spid="_x0000_s1026" style="position:absolute;margin-left:43.9pt;margin-top:5.4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EWqi70eAgAAPA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09743" wp14:editId="4DA7D43C">
                <wp:simplePos x="0" y="0"/>
                <wp:positionH relativeFrom="column">
                  <wp:posOffset>548005</wp:posOffset>
                </wp:positionH>
                <wp:positionV relativeFrom="paragraph">
                  <wp:posOffset>40640</wp:posOffset>
                </wp:positionV>
                <wp:extent cx="137160" cy="152400"/>
                <wp:effectExtent l="10160" t="6985" r="1460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772D" id="Rectangle 6" o:spid="_x0000_s1026" style="position:absolute;margin-left:43.15pt;margin-top:3.2pt;width:10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" fillcolor="red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สังเกตพฤติกรรมนักศึกษา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……………………………………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5D50B" wp14:editId="3B4AD945">
                <wp:simplePos x="0" y="0"/>
                <wp:positionH relativeFrom="column">
                  <wp:posOffset>553720</wp:posOffset>
                </wp:positionH>
                <wp:positionV relativeFrom="paragraph">
                  <wp:posOffset>59690</wp:posOffset>
                </wp:positionV>
                <wp:extent cx="137160" cy="152400"/>
                <wp:effectExtent l="6350" t="14605" r="889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0496" id="Rectangle 5" o:spid="_x0000_s1026" style="position:absolute;margin-left:43.6pt;margin-top:4.7pt;width:10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" fillcolor="red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          การตรวจสอบการให้คะแนนและประเมินผลการเรียนรู้ของนักศึกษา..........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F07A" wp14:editId="177F4BF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068C" id="Rectangle 4" o:spid="_x0000_s1026" style="position:absolute;margin-left:43.9pt;margin-top:5.65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12B4E" wp14:editId="2136FF24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3335" r="1460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6D09" id="Rectangle 3" o:spid="_x0000_s1026" style="position:absolute;margin-left:43.9pt;margin-top:5.6pt;width:10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6DD92" wp14:editId="14CF0D8C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4605" r="1460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37B3" id="Rectangle 2" o:spid="_x0000_s1026" style="position:absolute;margin-left:43.9pt;margin-top:5.85pt;width:10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ab/>
        <w:t>แบบสำรวจ</w:t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>/</w: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แบบสอบถาม..........................................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sz w:val="32"/>
          <w:szCs w:val="32"/>
          <w:lang w:bidi="th-TH"/>
        </w:rPr>
        <w:tab/>
      </w:r>
      <w:r w:rsidRPr="006B0603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76FBA" wp14:editId="5D96116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0160" r="14605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668E" id="Rectangle 1" o:spid="_x0000_s1026" style="position:absolute;margin-left:43.9pt;margin-top:6.4pt;width:10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bHHAIAADw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" strokeweight="1pt"/>
            </w:pict>
          </mc:Fallback>
        </mc:AlternateContent>
      </w: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E30BCE" w:rsidRPr="006B0603" w:rsidRDefault="00E30BCE" w:rsidP="00E30B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>5.</w:t>
      </w:r>
      <w:r w:rsidRPr="006B060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6B060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E30BCE" w:rsidRPr="006B0603" w:rsidRDefault="00E30BCE" w:rsidP="00E30BCE">
      <w:pPr>
        <w:ind w:firstLine="720"/>
        <w:rPr>
          <w:rFonts w:asciiTheme="majorBidi" w:hAnsiTheme="majorBidi" w:cstheme="majorBidi"/>
          <w:sz w:val="32"/>
          <w:szCs w:val="32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การประเมินความพึงพอใจในการจัดการเรียนการสอนและผลการประเมินประสิทธิภาพการจัดการเรียนการสอนโดยนักศึกษา มาปรับปรุงการเรียนการสอนเพื่อให้เกิดประสิทธิภาพมากขึ้น </w:t>
      </w:r>
    </w:p>
    <w:p w:rsidR="00E30BCE" w:rsidRPr="006B0603" w:rsidRDefault="00E30BCE" w:rsidP="00E30BC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6B0603">
        <w:rPr>
          <w:rFonts w:asciiTheme="majorBidi" w:hAnsiTheme="majorBidi" w:cstheme="majorBidi"/>
          <w:sz w:val="32"/>
          <w:szCs w:val="32"/>
          <w:cs/>
          <w:lang w:bidi="th-TH"/>
        </w:rPr>
        <w:t>วิทยาลัยมีระบบการทบทวนประสิทธิผลของรายวิชา โดยคณะกรรมการทวนสอบมาตรฐานผลสัมฤทธิ์ของหลักสูตร จากการพิจารณาผลการประเมินการสอนโดยนักศึกษา รายงานผลการดำเนินการของรายวิชา (มคอ.5)  เพื่อทบทวนเนื้อหาที่สอน กลยุทธ์การสอน การวัดผลประเมินผล และเสนอแนวทางในการปรับปรุงและพัฒนารายวิชา เสนอต่อกรรมการบริหารวิทยาลัยพิจารณาให้ความคิดเห็นและสรุปเพื่อวางแผนปรับปรุงในปีการศึกษาต่อไป</w:t>
      </w: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</w:p>
    <w:p w:rsidR="00E30BCE" w:rsidRPr="006B0603" w:rsidRDefault="00E30BCE" w:rsidP="00E30BC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E30BCE" w:rsidRPr="006B0603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78" w:rsidRDefault="00627C78">
      <w:r>
        <w:separator/>
      </w:r>
    </w:p>
  </w:endnote>
  <w:endnote w:type="continuationSeparator" w:id="0">
    <w:p w:rsidR="00627C78" w:rsidRDefault="0062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4F" w:rsidRDefault="00CF4D7E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62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78" w:rsidRDefault="00627C78">
      <w:r>
        <w:separator/>
      </w:r>
    </w:p>
  </w:footnote>
  <w:footnote w:type="continuationSeparator" w:id="0">
    <w:p w:rsidR="00627C78" w:rsidRDefault="0062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4F" w:rsidRDefault="00CF4D7E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627C78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E2" w:rsidRPr="002816E2" w:rsidRDefault="00CF4D7E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EA327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627C78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06" w:rsidRDefault="00CF4D7E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4C4"/>
    <w:multiLevelType w:val="hybridMultilevel"/>
    <w:tmpl w:val="8A50877A"/>
    <w:lvl w:ilvl="0" w:tplc="0310D89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724D7"/>
    <w:multiLevelType w:val="hybridMultilevel"/>
    <w:tmpl w:val="09846C5E"/>
    <w:lvl w:ilvl="0" w:tplc="98F2F47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CE"/>
    <w:rsid w:val="000212F5"/>
    <w:rsid w:val="00476E8E"/>
    <w:rsid w:val="004964F5"/>
    <w:rsid w:val="005F6F8B"/>
    <w:rsid w:val="00627C78"/>
    <w:rsid w:val="006B0603"/>
    <w:rsid w:val="006E3287"/>
    <w:rsid w:val="007E396A"/>
    <w:rsid w:val="007F0F55"/>
    <w:rsid w:val="00956B01"/>
    <w:rsid w:val="00977618"/>
    <w:rsid w:val="00A12A86"/>
    <w:rsid w:val="00B331BB"/>
    <w:rsid w:val="00BB13A0"/>
    <w:rsid w:val="00C34304"/>
    <w:rsid w:val="00C52C8A"/>
    <w:rsid w:val="00CF4D7E"/>
    <w:rsid w:val="00D37FD7"/>
    <w:rsid w:val="00DB7965"/>
    <w:rsid w:val="00E30BCE"/>
    <w:rsid w:val="00E332B0"/>
    <w:rsid w:val="00EA327F"/>
    <w:rsid w:val="00F3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A3B0"/>
  <w15:docId w15:val="{B2FB07F6-EFA9-4959-A62F-8F38CA7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C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30B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30BC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E30BC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30BC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30BC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30BC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rsid w:val="00E30BC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E30BC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E30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0BC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basedOn w:val="DefaultParagraphFont"/>
    <w:rsid w:val="00E30BCE"/>
  </w:style>
  <w:style w:type="paragraph" w:styleId="Header">
    <w:name w:val="header"/>
    <w:basedOn w:val="Normal"/>
    <w:link w:val="HeaderChar"/>
    <w:rsid w:val="00E30BC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E30BCE"/>
    <w:rPr>
      <w:rFonts w:ascii="Times New Roman" w:eastAsia="Times New Roman" w:hAnsi="Times New Roman" w:cs="Angsana New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30BC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E30BC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0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C7A-A684-4855-9A37-937726F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U</cp:lastModifiedBy>
  <cp:revision>2</cp:revision>
  <dcterms:created xsi:type="dcterms:W3CDTF">2025-08-19T08:37:00Z</dcterms:created>
  <dcterms:modified xsi:type="dcterms:W3CDTF">2025-08-19T08:37:00Z</dcterms:modified>
</cp:coreProperties>
</file>